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滁州洽洽坚果休闲食品项目（二期）冷却线后道包装成套设备</w:t>
      </w: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招标报名表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B4F4E21"/>
    <w:rsid w:val="139F1EB2"/>
    <w:rsid w:val="24263E81"/>
    <w:rsid w:val="2BA652AA"/>
    <w:rsid w:val="2D1F58DE"/>
    <w:rsid w:val="30DB6514"/>
    <w:rsid w:val="31AA0873"/>
    <w:rsid w:val="333B3D91"/>
    <w:rsid w:val="3F1A2E30"/>
    <w:rsid w:val="48A8058C"/>
    <w:rsid w:val="4A7E6C1C"/>
    <w:rsid w:val="507E1563"/>
    <w:rsid w:val="58C164B2"/>
    <w:rsid w:val="72EA792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202</Words>
  <Characters>202</Characters>
  <Lines>1</Lines>
  <Paragraphs>1</Paragraphs>
  <TotalTime>0</TotalTime>
  <ScaleCrop>false</ScaleCrop>
  <LinksUpToDate>false</LinksUpToDate>
  <CharactersWithSpaces>208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01T06:18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